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5690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77F96" w:rsidRDefault="00F77F96" w:rsidP="00F77F96">
          <w:pPr>
            <w:pStyle w:val="TOC"/>
            <w:jc w:val="center"/>
          </w:pPr>
          <w:r w:rsidRPr="00F77F96">
            <w:rPr>
              <w:color w:val="auto"/>
              <w:lang w:val="zh-CN"/>
            </w:rPr>
            <w:t>目录</w:t>
          </w:r>
        </w:p>
        <w:p w:rsidR="00F77F96" w:rsidRDefault="00F77F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12422" w:history="1">
            <w:r w:rsidRPr="00F32F8C">
              <w:rPr>
                <w:rStyle w:val="a5"/>
                <w:rFonts w:ascii="微软雅黑" w:eastAsia="微软雅黑" w:hAnsi="微软雅黑" w:hint="eastAsia"/>
                <w:noProof/>
              </w:rPr>
              <w:t>一、比较流行的开发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F96" w:rsidRDefault="00F77F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912423" w:history="1">
            <w:r w:rsidRPr="00F32F8C">
              <w:rPr>
                <w:rStyle w:val="a5"/>
                <w:rFonts w:ascii="微软雅黑" w:eastAsia="微软雅黑" w:hAnsi="微软雅黑" w:hint="eastAsia"/>
                <w:noProof/>
              </w:rPr>
              <w:t>敏捷开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F96" w:rsidRDefault="00F77F96">
          <w:r>
            <w:fldChar w:fldCharType="end"/>
          </w:r>
        </w:p>
      </w:sdtContent>
    </w:sdt>
    <w:p w:rsidR="00251968" w:rsidRPr="00F77F96" w:rsidRDefault="00251968" w:rsidP="00F77F96">
      <w:pPr>
        <w:pStyle w:val="1"/>
        <w:rPr>
          <w:rFonts w:ascii="微软雅黑" w:eastAsia="微软雅黑" w:hAnsi="微软雅黑"/>
          <w:b w:val="0"/>
          <w:color w:val="FF0000"/>
          <w:sz w:val="24"/>
          <w:szCs w:val="24"/>
        </w:rPr>
      </w:pPr>
      <w:bookmarkStart w:id="0" w:name="_Toc502912422"/>
      <w:r w:rsidRPr="00F77F96">
        <w:rPr>
          <w:rFonts w:ascii="微软雅黑" w:eastAsia="微软雅黑" w:hAnsi="微软雅黑" w:hint="eastAsia"/>
          <w:color w:val="FF0000"/>
          <w:sz w:val="24"/>
          <w:szCs w:val="24"/>
        </w:rPr>
        <w:t>一、比较流行的开发方式：</w:t>
      </w:r>
      <w:bookmarkEnd w:id="0"/>
    </w:p>
    <w:p w:rsidR="00993F8E" w:rsidRPr="00953A08" w:rsidRDefault="00251968" w:rsidP="00F77F96">
      <w:pPr>
        <w:pStyle w:val="2"/>
        <w:rPr>
          <w:rFonts w:ascii="微软雅黑" w:eastAsia="微软雅黑" w:hAnsi="微软雅黑"/>
        </w:rPr>
      </w:pPr>
      <w:bookmarkStart w:id="1" w:name="_Toc502912423"/>
      <w:r w:rsidRPr="00F77F96">
        <w:rPr>
          <w:rFonts w:ascii="微软雅黑" w:eastAsia="微软雅黑" w:hAnsi="微软雅黑" w:hint="eastAsia"/>
          <w:color w:val="FF0000"/>
          <w:sz w:val="24"/>
          <w:szCs w:val="24"/>
        </w:rPr>
        <w:t>敏捷开发：</w:t>
      </w:r>
      <w:bookmarkEnd w:id="1"/>
    </w:p>
    <w:p w:rsidR="00251968" w:rsidRDefault="00251968" w:rsidP="00251968">
      <w:pPr>
        <w:ind w:firstLine="420"/>
        <w:rPr>
          <w:rFonts w:ascii="微软雅黑" w:eastAsia="微软雅黑" w:hAnsi="微软雅黑"/>
        </w:rPr>
      </w:pPr>
      <w:r w:rsidRPr="00953A08">
        <w:rPr>
          <w:rFonts w:ascii="微软雅黑" w:eastAsia="微软雅黑" w:hAnsi="微软雅黑" w:hint="eastAsia"/>
        </w:rPr>
        <w:t>由于像瀑布流这样的传统软件开发方法在不确定性很高的情况下（即解决办法未知⑧）难以 很好地工作，因此敏捷软件开发方法应运而生，一点一滴发展起来。敏捷方法包括 Scrum/Sprint、 测试驱动开发、持续集成、并行开发和其他实践方法，很多都是借鉴极限编程。</w:t>
      </w:r>
    </w:p>
    <w:p w:rsidR="003E06DE" w:rsidRDefault="003E06DE" w:rsidP="00251968">
      <w:pPr>
        <w:ind w:firstLine="420"/>
        <w:rPr>
          <w:rFonts w:ascii="微软雅黑" w:eastAsia="微软雅黑" w:hAnsi="微软雅黑" w:hint="eastAsia"/>
        </w:rPr>
      </w:pPr>
      <w:r w:rsidRPr="003E06DE">
        <w:rPr>
          <w:rFonts w:ascii="微软雅黑" w:eastAsia="微软雅黑" w:hAnsi="微软雅黑" w:hint="eastAsia"/>
          <w:color w:val="FF0000"/>
        </w:rPr>
        <w:t>Scrum</w:t>
      </w:r>
      <w:r w:rsidRPr="003E06DE">
        <w:rPr>
          <w:rFonts w:ascii="微软雅黑" w:eastAsia="微软雅黑" w:hAnsi="微软雅黑" w:hint="eastAsia"/>
        </w:rPr>
        <w:t>由一个个短周期组成，每个周期叫sprint。一个 sprint通常持续一到两周。典型的 sprint 是在 sprint计划会议上开始和结束的，这些会议同时会把新任务分配给团队成员。新任务不能添加到正在进行的 sprint里，它们只能在 sprint计划会议上添加。 每天的 scrum会议是 Scrum方法体系的重要组成部分，Scrum正是因此得名。每一个 scrum通 常是在走廊里进行的 5～15分钟的会议。在 scrum会上，每一个团队成员要回答下面三个问题： (1) 自己昨天做了什么； (2) 今天准备做什么； (3) 是否需要从其他团队成员那里得到些什么。 与瀑布流开发相比，敏捷开发更加灵活，特别是在高度变化的环境（创业初期）中。 敏捷开发的好处：在没法提前规划时，或者需要收集用户反馈作为主要决策因素时，敏捷开发非常高效。</w:t>
      </w:r>
    </w:p>
    <w:p w:rsidR="00950826" w:rsidRPr="00950826" w:rsidRDefault="00950826" w:rsidP="00950826">
      <w:pPr>
        <w:pStyle w:val="2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950826">
        <w:rPr>
          <w:rFonts w:ascii="微软雅黑" w:eastAsia="微软雅黑" w:hAnsi="微软雅黑"/>
          <w:color w:val="FF0000"/>
          <w:sz w:val="24"/>
          <w:szCs w:val="24"/>
        </w:rPr>
        <w:lastRenderedPageBreak/>
        <w:t>DevOps</w:t>
      </w:r>
    </w:p>
    <w:p w:rsidR="00950826" w:rsidRDefault="00950826" w:rsidP="00251968">
      <w:pPr>
        <w:ind w:firstLine="420"/>
        <w:rPr>
          <w:rFonts w:ascii="微软雅黑" w:eastAsia="微软雅黑" w:hAnsi="微软雅黑" w:hint="eastAsia"/>
        </w:rPr>
      </w:pPr>
      <w:r w:rsidRPr="00AD69A6">
        <w:rPr>
          <w:rFonts w:ascii="微软雅黑" w:eastAsia="微软雅黑" w:hAnsi="微软雅黑"/>
        </w:rPr>
        <w:t>DevOps（英文Development和Operations的组合）是一组过程、方法与系统的统称，用于促进开发（应用程序/软件工程）、技术运营和质量保障（QA）部门之间的沟通、协作与整合。它的出现是由于软件行业日益清晰地认识到：为了按时交付软件产品和服务，开发和运营工作必须紧密合作。</w:t>
      </w:r>
    </w:p>
    <w:p w:rsidR="00807F3F" w:rsidRDefault="00807F3F" w:rsidP="00251968">
      <w:pPr>
        <w:ind w:firstLine="420"/>
        <w:rPr>
          <w:rFonts w:ascii="微软雅黑" w:eastAsia="微软雅黑" w:hAnsi="微软雅黑"/>
        </w:rPr>
      </w:pPr>
    </w:p>
    <w:p w:rsidR="003E06DE" w:rsidRDefault="00C87D47" w:rsidP="00C87D47">
      <w:pPr>
        <w:rPr>
          <w:rFonts w:ascii="微软雅黑" w:eastAsia="微软雅黑" w:hAnsi="微软雅黑" w:hint="eastAsia"/>
          <w:b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二</w:t>
      </w:r>
      <w:r w:rsidRPr="00F77F96">
        <w:rPr>
          <w:rFonts w:ascii="微软雅黑" w:eastAsia="微软雅黑" w:hAnsi="微软雅黑" w:hint="eastAsia"/>
          <w:b/>
          <w:color w:val="FF0000"/>
          <w:sz w:val="24"/>
          <w:szCs w:val="24"/>
        </w:rPr>
        <w:t>、</w:t>
      </w:r>
      <w:r>
        <w:rPr>
          <w:rFonts w:ascii="微软雅黑" w:eastAsia="微软雅黑" w:hAnsi="微软雅黑" w:hint="eastAsia"/>
          <w:b/>
          <w:color w:val="FF0000"/>
          <w:sz w:val="24"/>
          <w:szCs w:val="24"/>
        </w:rPr>
        <w:t>常见名词</w:t>
      </w:r>
      <w:r w:rsidRPr="00F77F96">
        <w:rPr>
          <w:rFonts w:ascii="微软雅黑" w:eastAsia="微软雅黑" w:hAnsi="微软雅黑" w:hint="eastAsia"/>
          <w:b/>
          <w:color w:val="FF0000"/>
          <w:sz w:val="24"/>
          <w:szCs w:val="24"/>
        </w:rPr>
        <w:t>：</w:t>
      </w:r>
    </w:p>
    <w:p w:rsidR="00C87D47" w:rsidRPr="00C87D47" w:rsidRDefault="00C87D47" w:rsidP="00C87D47">
      <w:pPr>
        <w:pStyle w:val="2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C87D47">
        <w:rPr>
          <w:rFonts w:ascii="微软雅黑" w:eastAsia="微软雅黑" w:hAnsi="微软雅黑" w:hint="eastAsia"/>
          <w:color w:val="FF0000"/>
          <w:sz w:val="24"/>
          <w:szCs w:val="24"/>
        </w:rPr>
        <w:tab/>
      </w:r>
      <w:r w:rsidRPr="00C87D47">
        <w:rPr>
          <w:rFonts w:ascii="微软雅黑" w:eastAsia="微软雅黑" w:hAnsi="微软雅黑"/>
          <w:color w:val="FF0000"/>
          <w:sz w:val="24"/>
          <w:szCs w:val="24"/>
        </w:rPr>
        <w:t>热补丁</w:t>
      </w:r>
    </w:p>
    <w:p w:rsidR="00C87D47" w:rsidRDefault="00C87D47" w:rsidP="00C87D4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ab/>
      </w:r>
      <w:r w:rsidR="005E1227" w:rsidRPr="005E1227">
        <w:rPr>
          <w:rFonts w:ascii="微软雅黑" w:eastAsia="微软雅黑" w:hAnsi="微软雅黑"/>
        </w:rPr>
        <w:t>热补丁（hotfix），又称为patch，指能够修复</w:t>
      </w:r>
      <w:hyperlink r:id="rId7" w:tgtFrame="_blank" w:history="1">
        <w:r w:rsidR="005E1227" w:rsidRPr="005E1227">
          <w:rPr>
            <w:rFonts w:ascii="微软雅黑" w:eastAsia="微软雅黑" w:hAnsi="微软雅黑"/>
          </w:rPr>
          <w:t>软件漏洞</w:t>
        </w:r>
      </w:hyperlink>
      <w:r w:rsidR="005E1227" w:rsidRPr="005E1227">
        <w:rPr>
          <w:rFonts w:ascii="微软雅黑" w:eastAsia="微软雅黑" w:hAnsi="微软雅黑"/>
        </w:rPr>
        <w:t>的一些</w:t>
      </w:r>
      <w:hyperlink r:id="rId8" w:tgtFrame="_blank" w:history="1">
        <w:r w:rsidR="005E1227" w:rsidRPr="005E1227">
          <w:rPr>
            <w:rFonts w:ascii="微软雅黑" w:eastAsia="微软雅黑" w:hAnsi="微软雅黑"/>
          </w:rPr>
          <w:t>代码</w:t>
        </w:r>
      </w:hyperlink>
      <w:r w:rsidR="005E1227" w:rsidRPr="005E1227">
        <w:rPr>
          <w:rFonts w:ascii="微软雅黑" w:eastAsia="微软雅黑" w:hAnsi="微软雅黑"/>
        </w:rPr>
        <w:t>，是一种快速、低成本修复产品软件版本缺陷的方式。热补丁的主要优势是不会使设备当前正在运行的业务中断，即在不重启设备的情况下，可以对设备当前软件版本的缺陷进行修复。</w:t>
      </w:r>
    </w:p>
    <w:p w:rsidR="005E1227" w:rsidRPr="00953A08" w:rsidRDefault="005E1227" w:rsidP="00C87D47">
      <w:pPr>
        <w:rPr>
          <w:rFonts w:ascii="微软雅黑" w:eastAsia="微软雅黑" w:hAnsi="微软雅黑"/>
        </w:rPr>
      </w:pPr>
    </w:p>
    <w:sectPr w:rsidR="005E1227" w:rsidRPr="00953A08" w:rsidSect="00993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22B" w:rsidRDefault="009C622B" w:rsidP="00251968">
      <w:r>
        <w:separator/>
      </w:r>
    </w:p>
  </w:endnote>
  <w:endnote w:type="continuationSeparator" w:id="1">
    <w:p w:rsidR="009C622B" w:rsidRDefault="009C622B" w:rsidP="00251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22B" w:rsidRDefault="009C622B" w:rsidP="00251968">
      <w:r>
        <w:separator/>
      </w:r>
    </w:p>
  </w:footnote>
  <w:footnote w:type="continuationSeparator" w:id="1">
    <w:p w:rsidR="009C622B" w:rsidRDefault="009C622B" w:rsidP="002519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68"/>
    <w:rsid w:val="00251968"/>
    <w:rsid w:val="0033364E"/>
    <w:rsid w:val="00380F74"/>
    <w:rsid w:val="003E06DE"/>
    <w:rsid w:val="005161A9"/>
    <w:rsid w:val="005E1227"/>
    <w:rsid w:val="00807F3F"/>
    <w:rsid w:val="00950826"/>
    <w:rsid w:val="00953A08"/>
    <w:rsid w:val="00993F8E"/>
    <w:rsid w:val="009C622B"/>
    <w:rsid w:val="00AD69A6"/>
    <w:rsid w:val="00C87D47"/>
    <w:rsid w:val="00F7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F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7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7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1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19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1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19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7F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77F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77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77F96"/>
  </w:style>
  <w:style w:type="paragraph" w:styleId="20">
    <w:name w:val="toc 2"/>
    <w:basedOn w:val="a"/>
    <w:next w:val="a"/>
    <w:autoRedefine/>
    <w:uiPriority w:val="39"/>
    <w:unhideWhenUsed/>
    <w:rsid w:val="00F77F96"/>
    <w:pPr>
      <w:ind w:leftChars="200" w:left="420"/>
    </w:pPr>
  </w:style>
  <w:style w:type="character" w:styleId="a5">
    <w:name w:val="Hyperlink"/>
    <w:basedOn w:val="a0"/>
    <w:uiPriority w:val="99"/>
    <w:unhideWhenUsed/>
    <w:rsid w:val="00F77F9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77F9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7F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B%A3%E7%A0%8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BD%AF%E4%BB%B6%E6%BC%8F%E6%B4%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3D9A-3709-4F09-9C29-C8FCDBFF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tian</dc:creator>
  <cp:keywords/>
  <dc:description/>
  <cp:lastModifiedBy>test</cp:lastModifiedBy>
  <cp:revision>10</cp:revision>
  <dcterms:created xsi:type="dcterms:W3CDTF">2016-07-17T14:53:00Z</dcterms:created>
  <dcterms:modified xsi:type="dcterms:W3CDTF">2018-01-05T03:41:00Z</dcterms:modified>
</cp:coreProperties>
</file>